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32BB3" w14:textId="77777777" w:rsidR="00AC5107" w:rsidRDefault="00AC5107" w:rsidP="00AC5107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Mór Városi Önkormányzat Polgármestere</w:t>
      </w:r>
    </w:p>
    <w:p w14:paraId="2E60352A" w14:textId="77777777" w:rsidR="00AC5107" w:rsidRDefault="00AC5107" w:rsidP="00AC5107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 xml:space="preserve">23/2021.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(I.12.) határozata</w:t>
      </w:r>
    </w:p>
    <w:p w14:paraId="3BE45C82" w14:textId="77777777" w:rsidR="00AC5107" w:rsidRDefault="00AC5107" w:rsidP="00AC510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2BDAF4F" w14:textId="77777777" w:rsidR="00AC5107" w:rsidRDefault="00AC5107" w:rsidP="00AC510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űzifa formájában nyújtott települési támogatás iránti kérelem</w:t>
      </w:r>
    </w:p>
    <w:p w14:paraId="01FB3981" w14:textId="77777777" w:rsidR="00AC5107" w:rsidRDefault="00AC5107" w:rsidP="00AC510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árgyában</w:t>
      </w:r>
    </w:p>
    <w:p w14:paraId="1DD9A823" w14:textId="77777777" w:rsidR="00AC5107" w:rsidRDefault="00AC5107" w:rsidP="00AC5107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color w:val="3E3E3E"/>
          <w:sz w:val="24"/>
          <w:szCs w:val="24"/>
          <w:lang w:eastAsia="hu-HU"/>
        </w:rPr>
      </w:pPr>
    </w:p>
    <w:p w14:paraId="421408E1" w14:textId="77777777" w:rsidR="00AC5107" w:rsidRDefault="00AC5107" w:rsidP="00AC5107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A Kormány által 478/2020. (XI. 3.) Korm. rendelettel kihirdetett veszélyhelyzetre tekintettel, </w:t>
      </w:r>
      <w:r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 szóló 2011. évi CXXVIII. törvény 46. § (4) bekezdésében foglaltak alapján a képviselő-testület hatáskörében eljárva az alábbi döntést hozom:</w:t>
      </w:r>
    </w:p>
    <w:p w14:paraId="15A57921" w14:textId="77777777" w:rsidR="00AC5107" w:rsidRDefault="00AC5107" w:rsidP="00AC5107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0824B538" w14:textId="77777777" w:rsidR="00AC5107" w:rsidRDefault="00AC5107" w:rsidP="00AC51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 települési támogatásokkal és köztemetéssel kapcsolatos eljárás szabályairól szóló 4/2015. (II.18.) önkormányzati rendelet 42/B. §-a alapján tűzifa formájában nyújtott települési támogatást állapítok meg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a jelen határozat - zártan kezelendő - mellékletében foglaltak szerint.</w:t>
      </w:r>
    </w:p>
    <w:p w14:paraId="0348CABD" w14:textId="77777777" w:rsidR="00AC5107" w:rsidRDefault="00AC5107" w:rsidP="00AC5107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1A965A47" w14:textId="77777777" w:rsidR="00AC5107" w:rsidRDefault="00AC5107" w:rsidP="00AC5107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  <w:u w:val="single"/>
        </w:rPr>
      </w:pPr>
    </w:p>
    <w:p w14:paraId="15121051" w14:textId="77777777" w:rsidR="00AC5107" w:rsidRDefault="00AC5107" w:rsidP="00AC5107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  <w:u w:val="single"/>
        </w:rPr>
        <w:t>Határidő: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2021.01.27.</w:t>
      </w:r>
    </w:p>
    <w:p w14:paraId="7108B895" w14:textId="77777777" w:rsidR="00AC5107" w:rsidRDefault="00AC5107" w:rsidP="00AC5107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  <w:u w:val="single"/>
        </w:rPr>
        <w:t>Felelős: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Közigazgatási és Szociális Iroda</w:t>
      </w:r>
    </w:p>
    <w:p w14:paraId="769E1F11" w14:textId="77777777" w:rsidR="00AC5107" w:rsidRDefault="00AC5107" w:rsidP="00AC5107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2B1AC198" w14:textId="77777777" w:rsidR="00AC5107" w:rsidRDefault="00AC5107" w:rsidP="00AC5107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3C81A5C8" w14:textId="77777777" w:rsidR="00AC5107" w:rsidRDefault="00AC5107" w:rsidP="00AC5107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54C1C106" w14:textId="77777777" w:rsidR="00AC5107" w:rsidRDefault="00AC5107" w:rsidP="00AC5107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2816D514" w14:textId="77777777" w:rsidR="00AC5107" w:rsidRDefault="00AC5107" w:rsidP="00AC5107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>
        <w:rPr>
          <w:rFonts w:ascii="Arial" w:eastAsia="Times New Roman" w:hAnsi="Arial" w:cs="Arial"/>
          <w:sz w:val="24"/>
          <w:szCs w:val="24"/>
          <w:lang w:eastAsia="hu-HU"/>
        </w:rPr>
        <w:tab/>
        <w:t>Dr. Taba Nikoletta</w:t>
      </w:r>
    </w:p>
    <w:p w14:paraId="0EF92833" w14:textId="77777777" w:rsidR="00AC5107" w:rsidRDefault="00AC5107" w:rsidP="00AC5107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0787EE65" w14:textId="77777777" w:rsidR="00AC5107" w:rsidRDefault="00AC5107" w:rsidP="00AC5107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04D13F35" w14:textId="77777777" w:rsidR="00AC5107" w:rsidRDefault="00AC5107" w:rsidP="00AC510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1156A49" w14:textId="77777777" w:rsidR="006E02EE" w:rsidRPr="00BC4C53" w:rsidRDefault="006E02EE" w:rsidP="006E02EE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77777777" w:rsidR="005574FA" w:rsidRPr="006E02EE" w:rsidRDefault="005574FA" w:rsidP="006E02EE"/>
    <w:sectPr w:rsidR="005574FA" w:rsidRPr="006E0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725F"/>
    <w:rsid w:val="000848B4"/>
    <w:rsid w:val="0010175B"/>
    <w:rsid w:val="00126019"/>
    <w:rsid w:val="00146C47"/>
    <w:rsid w:val="001621F7"/>
    <w:rsid w:val="00193098"/>
    <w:rsid w:val="001C5F03"/>
    <w:rsid w:val="001D0A29"/>
    <w:rsid w:val="00212517"/>
    <w:rsid w:val="00227F2A"/>
    <w:rsid w:val="00243FFD"/>
    <w:rsid w:val="00286256"/>
    <w:rsid w:val="002A3565"/>
    <w:rsid w:val="002C79D5"/>
    <w:rsid w:val="003019A0"/>
    <w:rsid w:val="00336403"/>
    <w:rsid w:val="00337335"/>
    <w:rsid w:val="00350F14"/>
    <w:rsid w:val="00491841"/>
    <w:rsid w:val="004B5C7F"/>
    <w:rsid w:val="004E3ADD"/>
    <w:rsid w:val="005574FA"/>
    <w:rsid w:val="005621D2"/>
    <w:rsid w:val="00566679"/>
    <w:rsid w:val="00596364"/>
    <w:rsid w:val="00600684"/>
    <w:rsid w:val="00626929"/>
    <w:rsid w:val="00630F5B"/>
    <w:rsid w:val="006419C0"/>
    <w:rsid w:val="006666F4"/>
    <w:rsid w:val="00682C31"/>
    <w:rsid w:val="006B6C8F"/>
    <w:rsid w:val="006E02EE"/>
    <w:rsid w:val="006F2668"/>
    <w:rsid w:val="0072798D"/>
    <w:rsid w:val="00752382"/>
    <w:rsid w:val="00775944"/>
    <w:rsid w:val="0078570A"/>
    <w:rsid w:val="007A7C4D"/>
    <w:rsid w:val="007D512B"/>
    <w:rsid w:val="007E0693"/>
    <w:rsid w:val="007E071F"/>
    <w:rsid w:val="00822EEA"/>
    <w:rsid w:val="0083468F"/>
    <w:rsid w:val="00961F51"/>
    <w:rsid w:val="00973D80"/>
    <w:rsid w:val="00983ABD"/>
    <w:rsid w:val="00987886"/>
    <w:rsid w:val="00A53D48"/>
    <w:rsid w:val="00A7544E"/>
    <w:rsid w:val="00AA12F3"/>
    <w:rsid w:val="00AC5107"/>
    <w:rsid w:val="00AD020A"/>
    <w:rsid w:val="00AD2F25"/>
    <w:rsid w:val="00B634E6"/>
    <w:rsid w:val="00BD64EA"/>
    <w:rsid w:val="00BE3B17"/>
    <w:rsid w:val="00BF5FA5"/>
    <w:rsid w:val="00C47FF0"/>
    <w:rsid w:val="00C54AB1"/>
    <w:rsid w:val="00C63FB8"/>
    <w:rsid w:val="00C73FBD"/>
    <w:rsid w:val="00C7477D"/>
    <w:rsid w:val="00C80542"/>
    <w:rsid w:val="00CC1413"/>
    <w:rsid w:val="00D0030D"/>
    <w:rsid w:val="00E546EE"/>
    <w:rsid w:val="00E76CA9"/>
    <w:rsid w:val="00EC4CAE"/>
    <w:rsid w:val="00ED009E"/>
    <w:rsid w:val="00F24BC7"/>
    <w:rsid w:val="00F73F1E"/>
    <w:rsid w:val="00FC5534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510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spacing w:line="259" w:lineRule="auto"/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7F2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46C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6C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6C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6C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6C47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A7544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7544E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A7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1-11T09:46:00Z</cp:lastPrinted>
  <dcterms:created xsi:type="dcterms:W3CDTF">2021-02-02T13:28:00Z</dcterms:created>
  <dcterms:modified xsi:type="dcterms:W3CDTF">2021-02-02T13:28:00Z</dcterms:modified>
</cp:coreProperties>
</file>